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F5" w:rsidRDefault="00CD5392" w:rsidP="00A65E4B">
      <w:pPr>
        <w:tabs>
          <w:tab w:val="left" w:pos="450"/>
          <w:tab w:val="center" w:pos="4312"/>
        </w:tabs>
        <w:spacing w:after="240" w:line="276" w:lineRule="auto"/>
        <w:rPr>
          <w:rFonts w:ascii="Arial" w:eastAsia="Arial" w:hAnsi="Arial" w:cs="Arial"/>
          <w:b/>
          <w:sz w:val="28"/>
          <w:szCs w:val="28"/>
        </w:rPr>
      </w:pPr>
      <w:r w:rsidRPr="00CD5392">
        <w:rPr>
          <w:rFonts w:eastAsia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1371600" cy="8477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392" w:rsidRPr="00CD5392" w:rsidRDefault="00CD5392">
                            <w:pPr>
                              <w:rPr>
                                <w:b/>
                              </w:rPr>
                            </w:pPr>
                            <w:r w:rsidRPr="00CD5392">
                              <w:rPr>
                                <w:b/>
                              </w:rPr>
                              <w:t>Level Up</w:t>
                            </w:r>
                          </w:p>
                          <w:p w:rsidR="00CD5392" w:rsidRPr="00CD5392" w:rsidRDefault="00CD5392">
                            <w:pPr>
                              <w:rPr>
                                <w:b/>
                              </w:rPr>
                            </w:pPr>
                            <w:r w:rsidRPr="00CD5392">
                              <w:rPr>
                                <w:b/>
                              </w:rPr>
                              <w:t>Try Everything</w:t>
                            </w:r>
                          </w:p>
                          <w:p w:rsidR="00CD5392" w:rsidRPr="00CD5392" w:rsidRDefault="00CD5392">
                            <w:pPr>
                              <w:rPr>
                                <w:b/>
                              </w:rPr>
                            </w:pPr>
                            <w:r w:rsidRPr="00CD5392">
                              <w:rPr>
                                <w:b/>
                              </w:rPr>
                              <w:t>Give G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6.8pt;margin-top:38.7pt;width:108pt;height:6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" stroked="f">
                <v:textbox>
                  <w:txbxContent>
                    <w:p w:rsidR="00CD5392" w:rsidRPr="00CD5392" w:rsidRDefault="00CD5392">
                      <w:pPr>
                        <w:rPr>
                          <w:b/>
                        </w:rPr>
                      </w:pPr>
                      <w:r w:rsidRPr="00CD5392">
                        <w:rPr>
                          <w:b/>
                        </w:rPr>
                        <w:t>Level Up</w:t>
                      </w:r>
                    </w:p>
                    <w:p w:rsidR="00CD5392" w:rsidRPr="00CD5392" w:rsidRDefault="00CD5392">
                      <w:pPr>
                        <w:rPr>
                          <w:b/>
                        </w:rPr>
                      </w:pPr>
                      <w:r w:rsidRPr="00CD5392">
                        <w:rPr>
                          <w:b/>
                        </w:rPr>
                        <w:t>Try Everything</w:t>
                      </w:r>
                    </w:p>
                    <w:p w:rsidR="00CD5392" w:rsidRPr="00CD5392" w:rsidRDefault="00CD5392">
                      <w:pPr>
                        <w:rPr>
                          <w:b/>
                        </w:rPr>
                      </w:pPr>
                      <w:r w:rsidRPr="00CD5392">
                        <w:rPr>
                          <w:b/>
                        </w:rPr>
                        <w:t>Give Gr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930" w:rsidRPr="006D193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81100" cy="9906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30" w:rsidRPr="00C12063" w:rsidRDefault="006D1930" w:rsidP="006D1930">
                            <w:pPr>
                              <w:jc w:val="center"/>
                              <w:textDirection w:val="btLr"/>
                              <w:rPr>
                                <w:rFonts w:eastAsia="Arial Black"/>
                                <w:b/>
                              </w:rPr>
                            </w:pPr>
                            <w:r w:rsidRPr="00C12063">
                              <w:rPr>
                                <w:rFonts w:eastAsia="Arial Black"/>
                                <w:b/>
                              </w:rPr>
                              <w:t>Earn and give respect</w:t>
                            </w:r>
                          </w:p>
                          <w:p w:rsidR="006D1930" w:rsidRPr="00C12063" w:rsidRDefault="006D1930" w:rsidP="006D1930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highlight w:val="white"/>
                              </w:rPr>
                            </w:pPr>
                            <w:r w:rsidRPr="00C12063">
                              <w:rPr>
                                <w:rFonts w:eastAsia="Arial Black"/>
                                <w:b/>
                              </w:rPr>
                              <w:t>Hold yourself responsible</w:t>
                            </w:r>
                            <w:r w:rsidRPr="00C12063">
                              <w:rPr>
                                <w:rFonts w:eastAsia="Arial Black"/>
                                <w:b/>
                              </w:rPr>
                              <w:br/>
                              <w:t>Safety first</w:t>
                            </w:r>
                          </w:p>
                          <w:p w:rsidR="006D1930" w:rsidRDefault="006D1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9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ebIQIAACQ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" stroked="f">
                <v:textbox>
                  <w:txbxContent>
                    <w:p w:rsidR="006D1930" w:rsidRPr="00C12063" w:rsidRDefault="006D1930" w:rsidP="006D1930">
                      <w:pPr>
                        <w:jc w:val="center"/>
                        <w:textDirection w:val="btLr"/>
                        <w:rPr>
                          <w:rFonts w:eastAsia="Arial Black"/>
                          <w:b/>
                        </w:rPr>
                      </w:pPr>
                      <w:r w:rsidRPr="00C12063">
                        <w:rPr>
                          <w:rFonts w:eastAsia="Arial Black"/>
                          <w:b/>
                        </w:rPr>
                        <w:t>Earn and give respect</w:t>
                      </w:r>
                    </w:p>
                    <w:p w:rsidR="006D1930" w:rsidRPr="00C12063" w:rsidRDefault="006D1930" w:rsidP="006D1930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highlight w:val="white"/>
                        </w:rPr>
                      </w:pPr>
                      <w:r w:rsidRPr="00C12063">
                        <w:rPr>
                          <w:rFonts w:eastAsia="Arial Black"/>
                          <w:b/>
                        </w:rPr>
                        <w:t>Hold yourself responsible</w:t>
                      </w:r>
                      <w:r w:rsidRPr="00C12063">
                        <w:rPr>
                          <w:rFonts w:eastAsia="Arial Black"/>
                          <w:b/>
                        </w:rPr>
                        <w:br/>
                        <w:t>Safety first</w:t>
                      </w:r>
                    </w:p>
                    <w:p w:rsidR="006D1930" w:rsidRDefault="006D1930"/>
                  </w:txbxContent>
                </v:textbox>
                <w10:anchorlock/>
              </v:shape>
            </w:pict>
          </mc:Fallback>
        </mc:AlternateContent>
      </w:r>
      <w:r w:rsidR="00A65E4B">
        <w:rPr>
          <w:rFonts w:ascii="Arial" w:eastAsia="Arial" w:hAnsi="Arial" w:cs="Arial"/>
          <w:b/>
          <w:sz w:val="28"/>
          <w:szCs w:val="28"/>
        </w:rPr>
        <w:t xml:space="preserve">                      </w:t>
      </w:r>
      <w:r w:rsidR="00961976">
        <w:rPr>
          <w:noProof/>
        </w:rPr>
        <w:drawing>
          <wp:inline distT="0" distB="0" distL="0" distR="0">
            <wp:extent cx="2197512" cy="1447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HS 2014 E-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17" cy="14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4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8FBDC" wp14:editId="3332FC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4B1" w:rsidRDefault="008C54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FBDC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4k7GE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8C54B1" w:rsidRDefault="008C54B1"/>
                  </w:txbxContent>
                </v:textbox>
              </v:shape>
            </w:pict>
          </mc:Fallback>
        </mc:AlternateContent>
      </w:r>
    </w:p>
    <w:p w:rsidR="00F85FD4" w:rsidRPr="004E43C3" w:rsidRDefault="00F85FD4" w:rsidP="006B7FD6">
      <w:pPr>
        <w:pStyle w:val="NoSpacing"/>
        <w:jc w:val="center"/>
        <w:rPr>
          <w:rFonts w:eastAsia="Arial"/>
          <w:sz w:val="4"/>
          <w:szCs w:val="4"/>
        </w:rPr>
      </w:pPr>
    </w:p>
    <w:p w:rsidR="003E782D" w:rsidRPr="004E3BA5" w:rsidRDefault="002E4BC2" w:rsidP="006B7FD6">
      <w:pPr>
        <w:pStyle w:val="NoSpacing"/>
        <w:jc w:val="center"/>
        <w:rPr>
          <w:rFonts w:eastAsia="Arial"/>
          <w:sz w:val="44"/>
          <w:szCs w:val="44"/>
        </w:rPr>
      </w:pPr>
      <w:r w:rsidRPr="004E3BA5">
        <w:rPr>
          <w:rFonts w:eastAsia="Arial"/>
          <w:sz w:val="44"/>
          <w:szCs w:val="44"/>
        </w:rPr>
        <w:t>Elgin High School Student Bulletin</w:t>
      </w:r>
    </w:p>
    <w:p w:rsidR="001E1A02" w:rsidRDefault="00E2544B" w:rsidP="006B7FD6">
      <w:pPr>
        <w:pStyle w:val="NoSpacing"/>
        <w:jc w:val="center"/>
        <w:rPr>
          <w:rFonts w:eastAsia="Arial"/>
          <w:sz w:val="44"/>
          <w:szCs w:val="44"/>
        </w:rPr>
      </w:pPr>
      <w:r>
        <w:rPr>
          <w:rFonts w:eastAsia="Arial"/>
          <w:sz w:val="44"/>
          <w:szCs w:val="44"/>
        </w:rPr>
        <w:t>Monday</w:t>
      </w:r>
      <w:r w:rsidR="00B749C0">
        <w:rPr>
          <w:rFonts w:eastAsia="Arial"/>
          <w:sz w:val="44"/>
          <w:szCs w:val="44"/>
        </w:rPr>
        <w:t xml:space="preserve"> </w:t>
      </w:r>
      <w:r w:rsidR="002D4263">
        <w:rPr>
          <w:rFonts w:eastAsia="Arial"/>
          <w:sz w:val="44"/>
          <w:szCs w:val="44"/>
        </w:rPr>
        <w:t>February</w:t>
      </w:r>
      <w:r w:rsidR="006066EB">
        <w:rPr>
          <w:rFonts w:eastAsia="Arial"/>
          <w:sz w:val="44"/>
          <w:szCs w:val="44"/>
        </w:rPr>
        <w:t xml:space="preserve"> </w:t>
      </w:r>
      <w:r w:rsidR="002D4263">
        <w:rPr>
          <w:rFonts w:eastAsia="Arial"/>
          <w:sz w:val="44"/>
          <w:szCs w:val="44"/>
        </w:rPr>
        <w:t>3</w:t>
      </w:r>
      <w:proofErr w:type="gramStart"/>
      <w:r w:rsidR="002D4263" w:rsidRPr="002D4263">
        <w:rPr>
          <w:rFonts w:eastAsia="Arial"/>
          <w:sz w:val="44"/>
          <w:szCs w:val="44"/>
          <w:vertAlign w:val="superscript"/>
        </w:rPr>
        <w:t>rd</w:t>
      </w:r>
      <w:r w:rsidR="002D4263">
        <w:rPr>
          <w:rFonts w:eastAsia="Arial"/>
          <w:sz w:val="44"/>
          <w:szCs w:val="44"/>
        </w:rPr>
        <w:t xml:space="preserve"> </w:t>
      </w:r>
      <w:r w:rsidR="00A43E55">
        <w:rPr>
          <w:rFonts w:eastAsia="Arial"/>
          <w:sz w:val="44"/>
          <w:szCs w:val="44"/>
        </w:rPr>
        <w:t xml:space="preserve"> </w:t>
      </w:r>
      <w:r w:rsidR="006066EB">
        <w:rPr>
          <w:rFonts w:eastAsia="Arial"/>
          <w:sz w:val="44"/>
          <w:szCs w:val="44"/>
        </w:rPr>
        <w:t>2025</w:t>
      </w:r>
      <w:proofErr w:type="gramEnd"/>
    </w:p>
    <w:p w:rsidR="00D5178E" w:rsidRDefault="00D5178E" w:rsidP="006B7FD6">
      <w:pPr>
        <w:pStyle w:val="NoSpacing"/>
        <w:jc w:val="center"/>
        <w:rPr>
          <w:rFonts w:eastAsia="Arial"/>
          <w:sz w:val="44"/>
          <w:szCs w:val="44"/>
        </w:rPr>
      </w:pPr>
    </w:p>
    <w:p w:rsidR="002D4263" w:rsidRPr="00C55203" w:rsidRDefault="002D4263" w:rsidP="005B57DE">
      <w:pPr>
        <w:pStyle w:val="NoSpacing"/>
        <w:numPr>
          <w:ilvl w:val="0"/>
          <w:numId w:val="16"/>
        </w:numPr>
        <w:rPr>
          <w:rFonts w:eastAsia="Arial"/>
          <w:sz w:val="48"/>
          <w:szCs w:val="48"/>
        </w:rPr>
      </w:pPr>
      <w:r w:rsidRPr="00C55203">
        <w:rPr>
          <w:rFonts w:eastAsia="Arial"/>
          <w:sz w:val="48"/>
          <w:szCs w:val="48"/>
        </w:rPr>
        <w:t>2/3</w:t>
      </w:r>
      <w:r w:rsidR="00FD30A6" w:rsidRPr="00C55203">
        <w:rPr>
          <w:rFonts w:eastAsia="Arial"/>
          <w:sz w:val="48"/>
          <w:szCs w:val="48"/>
        </w:rPr>
        <w:t xml:space="preserve"> (</w:t>
      </w:r>
      <w:proofErr w:type="spellStart"/>
      <w:r w:rsidRPr="00C55203">
        <w:rPr>
          <w:rFonts w:eastAsia="Arial"/>
          <w:sz w:val="48"/>
          <w:szCs w:val="48"/>
        </w:rPr>
        <w:t>Kolanko</w:t>
      </w:r>
      <w:proofErr w:type="spellEnd"/>
      <w:r w:rsidRPr="00C55203">
        <w:rPr>
          <w:rFonts w:eastAsia="Arial"/>
          <w:sz w:val="48"/>
          <w:szCs w:val="48"/>
        </w:rPr>
        <w:t>/</w:t>
      </w:r>
      <w:proofErr w:type="spellStart"/>
      <w:r w:rsidRPr="00C55203">
        <w:rPr>
          <w:rFonts w:eastAsia="Arial"/>
          <w:sz w:val="48"/>
          <w:szCs w:val="48"/>
        </w:rPr>
        <w:t>Mallen</w:t>
      </w:r>
      <w:proofErr w:type="spellEnd"/>
      <w:r w:rsidR="00FD30A6" w:rsidRPr="00C55203">
        <w:rPr>
          <w:rFonts w:eastAsia="Arial"/>
          <w:sz w:val="48"/>
          <w:szCs w:val="48"/>
        </w:rPr>
        <w:t xml:space="preserve">) </w:t>
      </w:r>
      <w:r w:rsidRPr="00C55203">
        <w:rPr>
          <w:sz w:val="48"/>
          <w:szCs w:val="48"/>
        </w:rPr>
        <w:t xml:space="preserve">Come out and show your support at the EHS Talent Show this Wednesday at 6 PM in the Auditorium. Tickets are $3 </w:t>
      </w:r>
    </w:p>
    <w:p w:rsidR="006F4419" w:rsidRPr="00C55203" w:rsidRDefault="002D4263" w:rsidP="002D4263">
      <w:pPr>
        <w:pStyle w:val="NoSpacing"/>
        <w:numPr>
          <w:ilvl w:val="0"/>
          <w:numId w:val="16"/>
        </w:numPr>
        <w:rPr>
          <w:rFonts w:eastAsia="Arial"/>
          <w:sz w:val="48"/>
          <w:szCs w:val="48"/>
        </w:rPr>
      </w:pPr>
      <w:r w:rsidRPr="00C55203">
        <w:rPr>
          <w:rFonts w:eastAsia="Arial"/>
          <w:sz w:val="48"/>
          <w:szCs w:val="48"/>
        </w:rPr>
        <w:t>2/3</w:t>
      </w:r>
      <w:r w:rsidR="00CD5392" w:rsidRPr="00C55203">
        <w:rPr>
          <w:rFonts w:eastAsia="Arial"/>
          <w:sz w:val="48"/>
          <w:szCs w:val="48"/>
        </w:rPr>
        <w:t xml:space="preserve"> (</w:t>
      </w:r>
      <w:proofErr w:type="spellStart"/>
      <w:r w:rsidRPr="00C55203">
        <w:rPr>
          <w:rFonts w:eastAsia="Arial"/>
          <w:sz w:val="48"/>
          <w:szCs w:val="48"/>
        </w:rPr>
        <w:t>Scalzitti</w:t>
      </w:r>
      <w:proofErr w:type="spellEnd"/>
      <w:r w:rsidR="00CD5392" w:rsidRPr="00C55203">
        <w:rPr>
          <w:rFonts w:eastAsia="Arial"/>
          <w:sz w:val="48"/>
          <w:szCs w:val="48"/>
        </w:rPr>
        <w:t>)</w:t>
      </w:r>
      <w:r w:rsidRPr="00C55203">
        <w:rPr>
          <w:sz w:val="48"/>
          <w:szCs w:val="48"/>
        </w:rPr>
        <w:t xml:space="preserve"> </w:t>
      </w:r>
      <w:proofErr w:type="spellStart"/>
      <w:r w:rsidRPr="00C55203">
        <w:rPr>
          <w:sz w:val="48"/>
          <w:szCs w:val="48"/>
        </w:rPr>
        <w:t>Yo</w:t>
      </w:r>
      <w:proofErr w:type="spellEnd"/>
      <w:r w:rsidRPr="00C55203">
        <w:rPr>
          <w:sz w:val="48"/>
          <w:szCs w:val="48"/>
        </w:rPr>
        <w:t xml:space="preserve"> </w:t>
      </w:r>
      <w:proofErr w:type="spellStart"/>
      <w:r w:rsidRPr="00C55203">
        <w:rPr>
          <w:sz w:val="48"/>
          <w:szCs w:val="48"/>
        </w:rPr>
        <w:t>yo</w:t>
      </w:r>
      <w:proofErr w:type="spellEnd"/>
      <w:r w:rsidRPr="00C55203">
        <w:rPr>
          <w:sz w:val="48"/>
          <w:szCs w:val="48"/>
        </w:rPr>
        <w:t xml:space="preserve"> </w:t>
      </w:r>
      <w:proofErr w:type="spellStart"/>
      <w:r w:rsidRPr="00C55203">
        <w:rPr>
          <w:sz w:val="48"/>
          <w:szCs w:val="48"/>
        </w:rPr>
        <w:t>yo</w:t>
      </w:r>
      <w:proofErr w:type="spellEnd"/>
      <w:r w:rsidRPr="00C55203">
        <w:rPr>
          <w:sz w:val="48"/>
          <w:szCs w:val="48"/>
        </w:rPr>
        <w:t xml:space="preserve"> seniors time to lock in for that free money! The u46 foundational scholarship is now open and due on March 3rd. Apply now, SECURE THAT BAG</w:t>
      </w:r>
      <w:r w:rsidRPr="00C55203">
        <w:rPr>
          <w:rFonts w:eastAsia="Arial"/>
          <w:sz w:val="48"/>
          <w:szCs w:val="48"/>
        </w:rPr>
        <w:t xml:space="preserve"> </w:t>
      </w:r>
      <w:r w:rsidR="00CD5392" w:rsidRPr="00C55203">
        <w:rPr>
          <w:rFonts w:eastAsia="Arial"/>
          <w:sz w:val="48"/>
          <w:szCs w:val="48"/>
        </w:rPr>
        <w:t xml:space="preserve"> </w:t>
      </w:r>
    </w:p>
    <w:p w:rsidR="00C55203" w:rsidRPr="00C55203" w:rsidRDefault="00C55203" w:rsidP="002D4263">
      <w:pPr>
        <w:pStyle w:val="NoSpacing"/>
        <w:numPr>
          <w:ilvl w:val="0"/>
          <w:numId w:val="16"/>
        </w:numPr>
        <w:rPr>
          <w:rFonts w:eastAsia="Arial"/>
          <w:sz w:val="48"/>
          <w:szCs w:val="48"/>
        </w:rPr>
      </w:pPr>
      <w:r w:rsidRPr="00C55203">
        <w:rPr>
          <w:rFonts w:eastAsia="Arial"/>
          <w:sz w:val="48"/>
          <w:szCs w:val="48"/>
        </w:rPr>
        <w:t>2/3 (</w:t>
      </w:r>
      <w:proofErr w:type="spellStart"/>
      <w:r w:rsidRPr="00C55203">
        <w:rPr>
          <w:rFonts w:eastAsia="Arial"/>
          <w:sz w:val="48"/>
          <w:szCs w:val="48"/>
        </w:rPr>
        <w:t>Sarney</w:t>
      </w:r>
      <w:proofErr w:type="spellEnd"/>
      <w:r w:rsidRPr="00C55203">
        <w:rPr>
          <w:rFonts w:eastAsia="Arial"/>
          <w:sz w:val="48"/>
          <w:szCs w:val="48"/>
        </w:rPr>
        <w:t xml:space="preserve">) </w:t>
      </w:r>
      <w:r w:rsidRPr="00C55203">
        <w:rPr>
          <w:sz w:val="48"/>
          <w:szCs w:val="48"/>
        </w:rPr>
        <w:t xml:space="preserve">Congratulations to the girls bowling team on their 7th place finish at the Leyden invitational this weekend. </w:t>
      </w:r>
      <w:proofErr w:type="gramStart"/>
      <w:r w:rsidRPr="00C55203">
        <w:rPr>
          <w:sz w:val="48"/>
          <w:szCs w:val="48"/>
        </w:rPr>
        <w:t>Also</w:t>
      </w:r>
      <w:proofErr w:type="gramEnd"/>
      <w:r w:rsidRPr="00C55203">
        <w:rPr>
          <w:sz w:val="48"/>
          <w:szCs w:val="48"/>
        </w:rPr>
        <w:t xml:space="preserve"> congratulations to Jade </w:t>
      </w:r>
      <w:proofErr w:type="spellStart"/>
      <w:r w:rsidRPr="00C55203">
        <w:rPr>
          <w:sz w:val="48"/>
          <w:szCs w:val="48"/>
        </w:rPr>
        <w:t>Mazenis</w:t>
      </w:r>
      <w:proofErr w:type="spellEnd"/>
      <w:r w:rsidRPr="00C55203">
        <w:rPr>
          <w:sz w:val="48"/>
          <w:szCs w:val="48"/>
        </w:rPr>
        <w:t xml:space="preserve"> on her 5th straight top 5 finish! Jade placed 2nd individually averaging 203. Way to go ladies!</w:t>
      </w:r>
    </w:p>
    <w:p w:rsidR="00C55203" w:rsidRPr="00C55203" w:rsidRDefault="00C55203" w:rsidP="00C55203">
      <w:pPr>
        <w:pStyle w:val="NoSpacing"/>
        <w:numPr>
          <w:ilvl w:val="0"/>
          <w:numId w:val="16"/>
        </w:numPr>
        <w:rPr>
          <w:rFonts w:eastAsia="Arial"/>
          <w:sz w:val="52"/>
          <w:szCs w:val="52"/>
        </w:rPr>
      </w:pPr>
      <w:r w:rsidRPr="00C55203">
        <w:rPr>
          <w:rFonts w:eastAsia="Arial"/>
          <w:sz w:val="48"/>
          <w:szCs w:val="48"/>
        </w:rPr>
        <w:t>2/3 (</w:t>
      </w:r>
      <w:proofErr w:type="gramStart"/>
      <w:r w:rsidRPr="00C55203">
        <w:rPr>
          <w:rFonts w:eastAsia="Arial"/>
          <w:sz w:val="48"/>
          <w:szCs w:val="48"/>
        </w:rPr>
        <w:t>Walker)</w:t>
      </w:r>
      <w:r w:rsidRPr="00C55203">
        <w:rPr>
          <w:b/>
          <w:bCs/>
          <w:sz w:val="48"/>
          <w:szCs w:val="48"/>
        </w:rPr>
        <w:t xml:space="preserve"> </w:t>
      </w:r>
      <w:r w:rsidRPr="00C55203">
        <w:rPr>
          <w:sz w:val="48"/>
          <w:szCs w:val="48"/>
        </w:rPr>
        <w:t xml:space="preserve"> I</w:t>
      </w:r>
      <w:proofErr w:type="gramEnd"/>
      <w:r w:rsidRPr="00C55203">
        <w:rPr>
          <w:sz w:val="48"/>
          <w:szCs w:val="48"/>
        </w:rPr>
        <w:t xml:space="preserve"> have a Dream Dr. Martin Luther King Jr., " I have a dream, that 1 day my 4 children will not be judged by the color of their skin, but by the content of their character!!</w:t>
      </w:r>
      <w:bookmarkStart w:id="0" w:name="_GoBack"/>
      <w:bookmarkEnd w:id="0"/>
    </w:p>
    <w:sectPr w:rsidR="00C55203" w:rsidRPr="00C55203" w:rsidSect="008436A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AC" w:rsidRDefault="00FE31AC">
      <w:r>
        <w:separator/>
      </w:r>
    </w:p>
  </w:endnote>
  <w:endnote w:type="continuationSeparator" w:id="0">
    <w:p w:rsidR="00FE31AC" w:rsidRDefault="00FE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F5" w:rsidRDefault="00D441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F5" w:rsidRDefault="00D44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AC" w:rsidRDefault="00FE31AC">
      <w:r>
        <w:separator/>
      </w:r>
    </w:p>
  </w:footnote>
  <w:footnote w:type="continuationSeparator" w:id="0">
    <w:p w:rsidR="00FE31AC" w:rsidRDefault="00FE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F5" w:rsidRDefault="00D441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F5" w:rsidRDefault="00D441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718"/>
    <w:multiLevelType w:val="hybridMultilevel"/>
    <w:tmpl w:val="B11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4A9"/>
    <w:multiLevelType w:val="hybridMultilevel"/>
    <w:tmpl w:val="0DFE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4ED4"/>
    <w:multiLevelType w:val="hybridMultilevel"/>
    <w:tmpl w:val="A99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303"/>
    <w:multiLevelType w:val="hybridMultilevel"/>
    <w:tmpl w:val="D246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D339F"/>
    <w:multiLevelType w:val="hybridMultilevel"/>
    <w:tmpl w:val="38C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2B3"/>
    <w:multiLevelType w:val="hybridMultilevel"/>
    <w:tmpl w:val="0696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1F16"/>
    <w:multiLevelType w:val="hybridMultilevel"/>
    <w:tmpl w:val="9210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DE3"/>
    <w:multiLevelType w:val="hybridMultilevel"/>
    <w:tmpl w:val="49E44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025147"/>
    <w:multiLevelType w:val="hybridMultilevel"/>
    <w:tmpl w:val="11B6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B46B1"/>
    <w:multiLevelType w:val="hybridMultilevel"/>
    <w:tmpl w:val="6F7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032A"/>
    <w:multiLevelType w:val="hybridMultilevel"/>
    <w:tmpl w:val="1E807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FC4E2D"/>
    <w:multiLevelType w:val="hybridMultilevel"/>
    <w:tmpl w:val="96A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5C71"/>
    <w:multiLevelType w:val="hybridMultilevel"/>
    <w:tmpl w:val="352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051D"/>
    <w:multiLevelType w:val="hybridMultilevel"/>
    <w:tmpl w:val="A89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885"/>
    <w:multiLevelType w:val="multilevel"/>
    <w:tmpl w:val="AEA6B7C4"/>
    <w:lvl w:ilvl="0">
      <w:start w:val="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515" w:hanging="103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2040" w:hanging="1080"/>
      </w:pPr>
      <w:rPr>
        <w:rFonts w:hint="default"/>
      </w:rPr>
    </w:lvl>
    <w:lvl w:ilvl="3">
      <w:start w:val="5"/>
      <w:numFmt w:val="decimal"/>
      <w:lvlText w:val="%1-%2-%3-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360" w:hanging="2520"/>
      </w:pPr>
      <w:rPr>
        <w:rFonts w:hint="default"/>
      </w:rPr>
    </w:lvl>
  </w:abstractNum>
  <w:abstractNum w:abstractNumId="15" w15:restartNumberingAfterBreak="0">
    <w:nsid w:val="73FB394A"/>
    <w:multiLevelType w:val="hybridMultilevel"/>
    <w:tmpl w:val="053ADE88"/>
    <w:lvl w:ilvl="0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F5"/>
    <w:rsid w:val="00000296"/>
    <w:rsid w:val="0000664C"/>
    <w:rsid w:val="00010E2D"/>
    <w:rsid w:val="00012941"/>
    <w:rsid w:val="00013DB6"/>
    <w:rsid w:val="00013F76"/>
    <w:rsid w:val="00020145"/>
    <w:rsid w:val="000210BC"/>
    <w:rsid w:val="00021F06"/>
    <w:rsid w:val="00024708"/>
    <w:rsid w:val="00025836"/>
    <w:rsid w:val="00025A39"/>
    <w:rsid w:val="00027323"/>
    <w:rsid w:val="000316D9"/>
    <w:rsid w:val="00032C94"/>
    <w:rsid w:val="000342A1"/>
    <w:rsid w:val="00035748"/>
    <w:rsid w:val="00035AF8"/>
    <w:rsid w:val="000413B7"/>
    <w:rsid w:val="00043F1B"/>
    <w:rsid w:val="00052409"/>
    <w:rsid w:val="00056B78"/>
    <w:rsid w:val="00057A61"/>
    <w:rsid w:val="00060328"/>
    <w:rsid w:val="00062E9D"/>
    <w:rsid w:val="00062F13"/>
    <w:rsid w:val="00065986"/>
    <w:rsid w:val="000669DC"/>
    <w:rsid w:val="00070447"/>
    <w:rsid w:val="00075A90"/>
    <w:rsid w:val="00076A43"/>
    <w:rsid w:val="00083C13"/>
    <w:rsid w:val="000842A0"/>
    <w:rsid w:val="00086F71"/>
    <w:rsid w:val="00090AE6"/>
    <w:rsid w:val="000A0587"/>
    <w:rsid w:val="000A12D4"/>
    <w:rsid w:val="000A2344"/>
    <w:rsid w:val="000A5BB1"/>
    <w:rsid w:val="000A5D94"/>
    <w:rsid w:val="000B4440"/>
    <w:rsid w:val="000B4A54"/>
    <w:rsid w:val="000B50EB"/>
    <w:rsid w:val="000B527C"/>
    <w:rsid w:val="000C379A"/>
    <w:rsid w:val="000C434C"/>
    <w:rsid w:val="000D24C3"/>
    <w:rsid w:val="000D2D73"/>
    <w:rsid w:val="000D3D4E"/>
    <w:rsid w:val="000D7E4A"/>
    <w:rsid w:val="000E31AE"/>
    <w:rsid w:val="000E4E5D"/>
    <w:rsid w:val="000F3F8F"/>
    <w:rsid w:val="000F53C3"/>
    <w:rsid w:val="000F5DDF"/>
    <w:rsid w:val="001135EC"/>
    <w:rsid w:val="00115DE0"/>
    <w:rsid w:val="0011796D"/>
    <w:rsid w:val="00121633"/>
    <w:rsid w:val="00125E16"/>
    <w:rsid w:val="00130555"/>
    <w:rsid w:val="00134200"/>
    <w:rsid w:val="00142AAE"/>
    <w:rsid w:val="001437EF"/>
    <w:rsid w:val="00151C96"/>
    <w:rsid w:val="001621DF"/>
    <w:rsid w:val="00163A61"/>
    <w:rsid w:val="00163EAB"/>
    <w:rsid w:val="001676C5"/>
    <w:rsid w:val="001717CC"/>
    <w:rsid w:val="00172F6B"/>
    <w:rsid w:val="00173A1B"/>
    <w:rsid w:val="00181A06"/>
    <w:rsid w:val="001825FD"/>
    <w:rsid w:val="00185647"/>
    <w:rsid w:val="0018627A"/>
    <w:rsid w:val="001A04C0"/>
    <w:rsid w:val="001A0508"/>
    <w:rsid w:val="001A558F"/>
    <w:rsid w:val="001A5675"/>
    <w:rsid w:val="001B3797"/>
    <w:rsid w:val="001B40CA"/>
    <w:rsid w:val="001C29A3"/>
    <w:rsid w:val="001C4DA8"/>
    <w:rsid w:val="001C67B6"/>
    <w:rsid w:val="001D1453"/>
    <w:rsid w:val="001D34C6"/>
    <w:rsid w:val="001D4605"/>
    <w:rsid w:val="001D773E"/>
    <w:rsid w:val="001E1A02"/>
    <w:rsid w:val="001F15DA"/>
    <w:rsid w:val="001F20E5"/>
    <w:rsid w:val="001F4208"/>
    <w:rsid w:val="001F5E2F"/>
    <w:rsid w:val="001F5F40"/>
    <w:rsid w:val="001F77F6"/>
    <w:rsid w:val="002002B7"/>
    <w:rsid w:val="0020131A"/>
    <w:rsid w:val="00213152"/>
    <w:rsid w:val="00213499"/>
    <w:rsid w:val="002332A7"/>
    <w:rsid w:val="00233EF0"/>
    <w:rsid w:val="002529AE"/>
    <w:rsid w:val="00262A3F"/>
    <w:rsid w:val="0026653D"/>
    <w:rsid w:val="00272F28"/>
    <w:rsid w:val="00280589"/>
    <w:rsid w:val="0028065F"/>
    <w:rsid w:val="00282DA3"/>
    <w:rsid w:val="00285B3C"/>
    <w:rsid w:val="00286FCD"/>
    <w:rsid w:val="002917D1"/>
    <w:rsid w:val="002B0D4C"/>
    <w:rsid w:val="002B6AFC"/>
    <w:rsid w:val="002C2F5D"/>
    <w:rsid w:val="002D1D96"/>
    <w:rsid w:val="002D2CE3"/>
    <w:rsid w:val="002D4263"/>
    <w:rsid w:val="002D462F"/>
    <w:rsid w:val="002D4CD2"/>
    <w:rsid w:val="002D6019"/>
    <w:rsid w:val="002D67D1"/>
    <w:rsid w:val="002E0ACC"/>
    <w:rsid w:val="002E376A"/>
    <w:rsid w:val="002E4BC2"/>
    <w:rsid w:val="002E66FB"/>
    <w:rsid w:val="002F2201"/>
    <w:rsid w:val="002F2C5C"/>
    <w:rsid w:val="002F5644"/>
    <w:rsid w:val="002F7260"/>
    <w:rsid w:val="00300D93"/>
    <w:rsid w:val="00302CA7"/>
    <w:rsid w:val="003041EE"/>
    <w:rsid w:val="003069D5"/>
    <w:rsid w:val="00310631"/>
    <w:rsid w:val="0031738B"/>
    <w:rsid w:val="00322F46"/>
    <w:rsid w:val="0032717F"/>
    <w:rsid w:val="00336E5C"/>
    <w:rsid w:val="00350A06"/>
    <w:rsid w:val="00353D72"/>
    <w:rsid w:val="00356DA7"/>
    <w:rsid w:val="00357BEE"/>
    <w:rsid w:val="00363F8D"/>
    <w:rsid w:val="00365605"/>
    <w:rsid w:val="00373A22"/>
    <w:rsid w:val="00384DDE"/>
    <w:rsid w:val="00385AD3"/>
    <w:rsid w:val="00386D00"/>
    <w:rsid w:val="00386FF5"/>
    <w:rsid w:val="003875D9"/>
    <w:rsid w:val="00390729"/>
    <w:rsid w:val="00391350"/>
    <w:rsid w:val="00393267"/>
    <w:rsid w:val="00396CFB"/>
    <w:rsid w:val="003A421E"/>
    <w:rsid w:val="003A6932"/>
    <w:rsid w:val="003A6982"/>
    <w:rsid w:val="003A7706"/>
    <w:rsid w:val="003B00C2"/>
    <w:rsid w:val="003B1F29"/>
    <w:rsid w:val="003B22A4"/>
    <w:rsid w:val="003C2028"/>
    <w:rsid w:val="003C39EE"/>
    <w:rsid w:val="003D3BB6"/>
    <w:rsid w:val="003D3D3D"/>
    <w:rsid w:val="003E2EF4"/>
    <w:rsid w:val="003E782D"/>
    <w:rsid w:val="003F1DDB"/>
    <w:rsid w:val="003F2B75"/>
    <w:rsid w:val="003F792B"/>
    <w:rsid w:val="00413F10"/>
    <w:rsid w:val="004168F5"/>
    <w:rsid w:val="00417632"/>
    <w:rsid w:val="00417668"/>
    <w:rsid w:val="0042308B"/>
    <w:rsid w:val="004234C5"/>
    <w:rsid w:val="00425E72"/>
    <w:rsid w:val="0042683E"/>
    <w:rsid w:val="00431175"/>
    <w:rsid w:val="00432346"/>
    <w:rsid w:val="00437DDB"/>
    <w:rsid w:val="00440642"/>
    <w:rsid w:val="004509B2"/>
    <w:rsid w:val="0045140D"/>
    <w:rsid w:val="004608F2"/>
    <w:rsid w:val="00462D79"/>
    <w:rsid w:val="00465F2D"/>
    <w:rsid w:val="00473F80"/>
    <w:rsid w:val="0047730D"/>
    <w:rsid w:val="00477549"/>
    <w:rsid w:val="00477F40"/>
    <w:rsid w:val="00482FC3"/>
    <w:rsid w:val="004861EC"/>
    <w:rsid w:val="004873EE"/>
    <w:rsid w:val="00494AF6"/>
    <w:rsid w:val="004C264E"/>
    <w:rsid w:val="004C2DA9"/>
    <w:rsid w:val="004C5643"/>
    <w:rsid w:val="004D34A5"/>
    <w:rsid w:val="004D55A2"/>
    <w:rsid w:val="004E2FF9"/>
    <w:rsid w:val="004E3970"/>
    <w:rsid w:val="004E3BA5"/>
    <w:rsid w:val="004E43C3"/>
    <w:rsid w:val="004E5936"/>
    <w:rsid w:val="004F3124"/>
    <w:rsid w:val="004F3A9A"/>
    <w:rsid w:val="004F68B0"/>
    <w:rsid w:val="004F7D92"/>
    <w:rsid w:val="0050323B"/>
    <w:rsid w:val="0050521A"/>
    <w:rsid w:val="00510FD3"/>
    <w:rsid w:val="00525051"/>
    <w:rsid w:val="00526000"/>
    <w:rsid w:val="005263A0"/>
    <w:rsid w:val="0053011A"/>
    <w:rsid w:val="005316DB"/>
    <w:rsid w:val="00535AA6"/>
    <w:rsid w:val="00536A1A"/>
    <w:rsid w:val="005418F2"/>
    <w:rsid w:val="00542DB1"/>
    <w:rsid w:val="005528FA"/>
    <w:rsid w:val="00563C45"/>
    <w:rsid w:val="00567C10"/>
    <w:rsid w:val="0057514C"/>
    <w:rsid w:val="00577B6D"/>
    <w:rsid w:val="005838EB"/>
    <w:rsid w:val="00596255"/>
    <w:rsid w:val="00597119"/>
    <w:rsid w:val="005A31F1"/>
    <w:rsid w:val="005B57DE"/>
    <w:rsid w:val="005B7ED5"/>
    <w:rsid w:val="005C5CD9"/>
    <w:rsid w:val="005C5EA1"/>
    <w:rsid w:val="005C66EF"/>
    <w:rsid w:val="005C6A2C"/>
    <w:rsid w:val="005D160B"/>
    <w:rsid w:val="005D1D6F"/>
    <w:rsid w:val="005D3B76"/>
    <w:rsid w:val="005D4C86"/>
    <w:rsid w:val="005F3612"/>
    <w:rsid w:val="00602D8F"/>
    <w:rsid w:val="006066EB"/>
    <w:rsid w:val="00616700"/>
    <w:rsid w:val="00616B8A"/>
    <w:rsid w:val="00635DE5"/>
    <w:rsid w:val="006364C6"/>
    <w:rsid w:val="006444D3"/>
    <w:rsid w:val="006453A1"/>
    <w:rsid w:val="006472CF"/>
    <w:rsid w:val="0065572C"/>
    <w:rsid w:val="006609F3"/>
    <w:rsid w:val="00661772"/>
    <w:rsid w:val="00661C91"/>
    <w:rsid w:val="006748D5"/>
    <w:rsid w:val="00676847"/>
    <w:rsid w:val="00677C64"/>
    <w:rsid w:val="00677DAB"/>
    <w:rsid w:val="00681EC1"/>
    <w:rsid w:val="006965CD"/>
    <w:rsid w:val="00696A20"/>
    <w:rsid w:val="006A78A3"/>
    <w:rsid w:val="006A7A9A"/>
    <w:rsid w:val="006A7F17"/>
    <w:rsid w:val="006B1066"/>
    <w:rsid w:val="006B23D8"/>
    <w:rsid w:val="006B2DD1"/>
    <w:rsid w:val="006B4300"/>
    <w:rsid w:val="006B63F7"/>
    <w:rsid w:val="006B7FD6"/>
    <w:rsid w:val="006C0C17"/>
    <w:rsid w:val="006C3F51"/>
    <w:rsid w:val="006C5464"/>
    <w:rsid w:val="006C7CAF"/>
    <w:rsid w:val="006D04D6"/>
    <w:rsid w:val="006D1930"/>
    <w:rsid w:val="006D46D2"/>
    <w:rsid w:val="006E3BAB"/>
    <w:rsid w:val="006F04BB"/>
    <w:rsid w:val="006F4419"/>
    <w:rsid w:val="00712C55"/>
    <w:rsid w:val="00721772"/>
    <w:rsid w:val="00730C03"/>
    <w:rsid w:val="00730C50"/>
    <w:rsid w:val="00731817"/>
    <w:rsid w:val="007332DE"/>
    <w:rsid w:val="00733A61"/>
    <w:rsid w:val="00736E0E"/>
    <w:rsid w:val="00741BD7"/>
    <w:rsid w:val="00741BE1"/>
    <w:rsid w:val="00746AA2"/>
    <w:rsid w:val="00766737"/>
    <w:rsid w:val="00773460"/>
    <w:rsid w:val="007734F1"/>
    <w:rsid w:val="0078363B"/>
    <w:rsid w:val="00791124"/>
    <w:rsid w:val="00794BB0"/>
    <w:rsid w:val="007A0DBD"/>
    <w:rsid w:val="007B3880"/>
    <w:rsid w:val="007C2257"/>
    <w:rsid w:val="007C57CD"/>
    <w:rsid w:val="007D10A7"/>
    <w:rsid w:val="007D3657"/>
    <w:rsid w:val="007D42D1"/>
    <w:rsid w:val="007D5059"/>
    <w:rsid w:val="007E292B"/>
    <w:rsid w:val="007E388C"/>
    <w:rsid w:val="007E5BAE"/>
    <w:rsid w:val="00833607"/>
    <w:rsid w:val="00833A12"/>
    <w:rsid w:val="0083677F"/>
    <w:rsid w:val="008369C4"/>
    <w:rsid w:val="008436A3"/>
    <w:rsid w:val="00845593"/>
    <w:rsid w:val="00852D44"/>
    <w:rsid w:val="008575E6"/>
    <w:rsid w:val="00862290"/>
    <w:rsid w:val="00865481"/>
    <w:rsid w:val="00866032"/>
    <w:rsid w:val="00875285"/>
    <w:rsid w:val="0087654D"/>
    <w:rsid w:val="00881D32"/>
    <w:rsid w:val="0088341D"/>
    <w:rsid w:val="008A0B35"/>
    <w:rsid w:val="008A3AFF"/>
    <w:rsid w:val="008B23FD"/>
    <w:rsid w:val="008B44C3"/>
    <w:rsid w:val="008C54B1"/>
    <w:rsid w:val="008D0B04"/>
    <w:rsid w:val="008D599E"/>
    <w:rsid w:val="008D6C9B"/>
    <w:rsid w:val="008D6E11"/>
    <w:rsid w:val="008D7BBE"/>
    <w:rsid w:val="008E3E97"/>
    <w:rsid w:val="008F1BF1"/>
    <w:rsid w:val="008F1DB0"/>
    <w:rsid w:val="009067EA"/>
    <w:rsid w:val="00910DDC"/>
    <w:rsid w:val="0091306B"/>
    <w:rsid w:val="00913AF2"/>
    <w:rsid w:val="009144E6"/>
    <w:rsid w:val="00923A15"/>
    <w:rsid w:val="00924390"/>
    <w:rsid w:val="0092527E"/>
    <w:rsid w:val="009263FE"/>
    <w:rsid w:val="009268BE"/>
    <w:rsid w:val="00933D1D"/>
    <w:rsid w:val="00935279"/>
    <w:rsid w:val="00937210"/>
    <w:rsid w:val="009453BA"/>
    <w:rsid w:val="00950427"/>
    <w:rsid w:val="00950B76"/>
    <w:rsid w:val="0095196C"/>
    <w:rsid w:val="00951971"/>
    <w:rsid w:val="00957CB5"/>
    <w:rsid w:val="00961976"/>
    <w:rsid w:val="00962334"/>
    <w:rsid w:val="00965E93"/>
    <w:rsid w:val="00971DFA"/>
    <w:rsid w:val="00975AA6"/>
    <w:rsid w:val="00980ED8"/>
    <w:rsid w:val="009828A0"/>
    <w:rsid w:val="00996713"/>
    <w:rsid w:val="009A228C"/>
    <w:rsid w:val="009A5643"/>
    <w:rsid w:val="009A6723"/>
    <w:rsid w:val="009A72CB"/>
    <w:rsid w:val="009A732F"/>
    <w:rsid w:val="009A78F3"/>
    <w:rsid w:val="009A7C75"/>
    <w:rsid w:val="009B0825"/>
    <w:rsid w:val="009B495B"/>
    <w:rsid w:val="009B5594"/>
    <w:rsid w:val="009B5CCE"/>
    <w:rsid w:val="009D17FF"/>
    <w:rsid w:val="009D1D1C"/>
    <w:rsid w:val="009D3E62"/>
    <w:rsid w:val="009D5FB5"/>
    <w:rsid w:val="009E0860"/>
    <w:rsid w:val="009E0A67"/>
    <w:rsid w:val="009F6619"/>
    <w:rsid w:val="00A055F3"/>
    <w:rsid w:val="00A0738C"/>
    <w:rsid w:val="00A122E5"/>
    <w:rsid w:val="00A130AF"/>
    <w:rsid w:val="00A13C47"/>
    <w:rsid w:val="00A30E89"/>
    <w:rsid w:val="00A33062"/>
    <w:rsid w:val="00A33E20"/>
    <w:rsid w:val="00A35A10"/>
    <w:rsid w:val="00A41091"/>
    <w:rsid w:val="00A41DE8"/>
    <w:rsid w:val="00A43E55"/>
    <w:rsid w:val="00A43F9D"/>
    <w:rsid w:val="00A51791"/>
    <w:rsid w:val="00A53C59"/>
    <w:rsid w:val="00A603D2"/>
    <w:rsid w:val="00A610F9"/>
    <w:rsid w:val="00A615D9"/>
    <w:rsid w:val="00A617DF"/>
    <w:rsid w:val="00A647FD"/>
    <w:rsid w:val="00A650DC"/>
    <w:rsid w:val="00A65777"/>
    <w:rsid w:val="00A65E4B"/>
    <w:rsid w:val="00A6755F"/>
    <w:rsid w:val="00A71751"/>
    <w:rsid w:val="00A768E2"/>
    <w:rsid w:val="00A772E5"/>
    <w:rsid w:val="00A815DD"/>
    <w:rsid w:val="00A81DF8"/>
    <w:rsid w:val="00A926D3"/>
    <w:rsid w:val="00A9454F"/>
    <w:rsid w:val="00A96DA0"/>
    <w:rsid w:val="00AB129F"/>
    <w:rsid w:val="00AB1704"/>
    <w:rsid w:val="00AB43E2"/>
    <w:rsid w:val="00AB440A"/>
    <w:rsid w:val="00AB672A"/>
    <w:rsid w:val="00AD14CE"/>
    <w:rsid w:val="00AD7D38"/>
    <w:rsid w:val="00AE4B65"/>
    <w:rsid w:val="00AE7E51"/>
    <w:rsid w:val="00AF0113"/>
    <w:rsid w:val="00AF4D39"/>
    <w:rsid w:val="00AF5FC8"/>
    <w:rsid w:val="00B02A49"/>
    <w:rsid w:val="00B15551"/>
    <w:rsid w:val="00B16FB8"/>
    <w:rsid w:val="00B21F49"/>
    <w:rsid w:val="00B22FC8"/>
    <w:rsid w:val="00B24BC1"/>
    <w:rsid w:val="00B348AA"/>
    <w:rsid w:val="00B421C9"/>
    <w:rsid w:val="00B47A6C"/>
    <w:rsid w:val="00B61EDF"/>
    <w:rsid w:val="00B634EF"/>
    <w:rsid w:val="00B653FB"/>
    <w:rsid w:val="00B66B08"/>
    <w:rsid w:val="00B72389"/>
    <w:rsid w:val="00B749C0"/>
    <w:rsid w:val="00B83E60"/>
    <w:rsid w:val="00BB6F36"/>
    <w:rsid w:val="00BB79B6"/>
    <w:rsid w:val="00BC059D"/>
    <w:rsid w:val="00BC07DD"/>
    <w:rsid w:val="00BC354B"/>
    <w:rsid w:val="00BC5CB0"/>
    <w:rsid w:val="00BC62F4"/>
    <w:rsid w:val="00BD0B17"/>
    <w:rsid w:val="00BD201B"/>
    <w:rsid w:val="00BD3FB0"/>
    <w:rsid w:val="00BD6CBA"/>
    <w:rsid w:val="00BE3E74"/>
    <w:rsid w:val="00BE46AF"/>
    <w:rsid w:val="00BF33ED"/>
    <w:rsid w:val="00BF6873"/>
    <w:rsid w:val="00C02894"/>
    <w:rsid w:val="00C06156"/>
    <w:rsid w:val="00C12063"/>
    <w:rsid w:val="00C13856"/>
    <w:rsid w:val="00C13A5C"/>
    <w:rsid w:val="00C159FD"/>
    <w:rsid w:val="00C21FCD"/>
    <w:rsid w:val="00C26606"/>
    <w:rsid w:val="00C31776"/>
    <w:rsid w:val="00C34423"/>
    <w:rsid w:val="00C43275"/>
    <w:rsid w:val="00C433AA"/>
    <w:rsid w:val="00C43BDC"/>
    <w:rsid w:val="00C524BB"/>
    <w:rsid w:val="00C55203"/>
    <w:rsid w:val="00C553EB"/>
    <w:rsid w:val="00C56216"/>
    <w:rsid w:val="00C64B2E"/>
    <w:rsid w:val="00C6706F"/>
    <w:rsid w:val="00C674B3"/>
    <w:rsid w:val="00C67F60"/>
    <w:rsid w:val="00C77902"/>
    <w:rsid w:val="00C81F2E"/>
    <w:rsid w:val="00C8447A"/>
    <w:rsid w:val="00C90D1E"/>
    <w:rsid w:val="00C91AC2"/>
    <w:rsid w:val="00C94B81"/>
    <w:rsid w:val="00C95082"/>
    <w:rsid w:val="00C9564B"/>
    <w:rsid w:val="00C97072"/>
    <w:rsid w:val="00CA2675"/>
    <w:rsid w:val="00CA295C"/>
    <w:rsid w:val="00CA776E"/>
    <w:rsid w:val="00CB14F9"/>
    <w:rsid w:val="00CC07DC"/>
    <w:rsid w:val="00CC1786"/>
    <w:rsid w:val="00CC40F8"/>
    <w:rsid w:val="00CC4289"/>
    <w:rsid w:val="00CC5B77"/>
    <w:rsid w:val="00CC7F1B"/>
    <w:rsid w:val="00CD422B"/>
    <w:rsid w:val="00CD5392"/>
    <w:rsid w:val="00CD559A"/>
    <w:rsid w:val="00CF09C3"/>
    <w:rsid w:val="00CF4499"/>
    <w:rsid w:val="00D02A2B"/>
    <w:rsid w:val="00D045CE"/>
    <w:rsid w:val="00D04A58"/>
    <w:rsid w:val="00D04B8D"/>
    <w:rsid w:val="00D14305"/>
    <w:rsid w:val="00D21711"/>
    <w:rsid w:val="00D24AED"/>
    <w:rsid w:val="00D24EC3"/>
    <w:rsid w:val="00D2549C"/>
    <w:rsid w:val="00D41197"/>
    <w:rsid w:val="00D4243E"/>
    <w:rsid w:val="00D4309A"/>
    <w:rsid w:val="00D441F5"/>
    <w:rsid w:val="00D44773"/>
    <w:rsid w:val="00D50253"/>
    <w:rsid w:val="00D5178E"/>
    <w:rsid w:val="00D518AD"/>
    <w:rsid w:val="00D529CF"/>
    <w:rsid w:val="00D61EA4"/>
    <w:rsid w:val="00D63C6B"/>
    <w:rsid w:val="00D63D26"/>
    <w:rsid w:val="00D658FC"/>
    <w:rsid w:val="00D65A10"/>
    <w:rsid w:val="00D70470"/>
    <w:rsid w:val="00D70D13"/>
    <w:rsid w:val="00D804A4"/>
    <w:rsid w:val="00D824AB"/>
    <w:rsid w:val="00D82B78"/>
    <w:rsid w:val="00D92223"/>
    <w:rsid w:val="00D9233D"/>
    <w:rsid w:val="00D968B6"/>
    <w:rsid w:val="00DA30DA"/>
    <w:rsid w:val="00DA455C"/>
    <w:rsid w:val="00DA67F5"/>
    <w:rsid w:val="00DB5BBF"/>
    <w:rsid w:val="00DC39AD"/>
    <w:rsid w:val="00DC517F"/>
    <w:rsid w:val="00DD5B3D"/>
    <w:rsid w:val="00DD7CD5"/>
    <w:rsid w:val="00DE0EC2"/>
    <w:rsid w:val="00DE30E0"/>
    <w:rsid w:val="00DE4FDC"/>
    <w:rsid w:val="00DF0186"/>
    <w:rsid w:val="00DF19BB"/>
    <w:rsid w:val="00DF4AA4"/>
    <w:rsid w:val="00E02E08"/>
    <w:rsid w:val="00E068E2"/>
    <w:rsid w:val="00E1017B"/>
    <w:rsid w:val="00E14502"/>
    <w:rsid w:val="00E16DE5"/>
    <w:rsid w:val="00E172DB"/>
    <w:rsid w:val="00E2544B"/>
    <w:rsid w:val="00E27727"/>
    <w:rsid w:val="00E31905"/>
    <w:rsid w:val="00E3406C"/>
    <w:rsid w:val="00E4488F"/>
    <w:rsid w:val="00E449A9"/>
    <w:rsid w:val="00E5017B"/>
    <w:rsid w:val="00E522DD"/>
    <w:rsid w:val="00E52CF1"/>
    <w:rsid w:val="00E52E02"/>
    <w:rsid w:val="00E555E6"/>
    <w:rsid w:val="00E616CD"/>
    <w:rsid w:val="00E652E1"/>
    <w:rsid w:val="00E7432C"/>
    <w:rsid w:val="00E7454E"/>
    <w:rsid w:val="00E760FF"/>
    <w:rsid w:val="00E87381"/>
    <w:rsid w:val="00E87E5D"/>
    <w:rsid w:val="00E87E8E"/>
    <w:rsid w:val="00E87F71"/>
    <w:rsid w:val="00E91509"/>
    <w:rsid w:val="00E963D8"/>
    <w:rsid w:val="00EA15E3"/>
    <w:rsid w:val="00EA4CA3"/>
    <w:rsid w:val="00EA6D42"/>
    <w:rsid w:val="00EC4725"/>
    <w:rsid w:val="00EC5183"/>
    <w:rsid w:val="00ED0D03"/>
    <w:rsid w:val="00ED0D66"/>
    <w:rsid w:val="00ED390F"/>
    <w:rsid w:val="00ED40E1"/>
    <w:rsid w:val="00ED7517"/>
    <w:rsid w:val="00EE1DA7"/>
    <w:rsid w:val="00EE451E"/>
    <w:rsid w:val="00EE4716"/>
    <w:rsid w:val="00EE535C"/>
    <w:rsid w:val="00EE5D07"/>
    <w:rsid w:val="00EF067A"/>
    <w:rsid w:val="00EF0BA1"/>
    <w:rsid w:val="00EF0CE8"/>
    <w:rsid w:val="00EF445B"/>
    <w:rsid w:val="00F00142"/>
    <w:rsid w:val="00F01823"/>
    <w:rsid w:val="00F01982"/>
    <w:rsid w:val="00F021FD"/>
    <w:rsid w:val="00F05840"/>
    <w:rsid w:val="00F178FB"/>
    <w:rsid w:val="00F22EBF"/>
    <w:rsid w:val="00F23553"/>
    <w:rsid w:val="00F24DC0"/>
    <w:rsid w:val="00F24E2A"/>
    <w:rsid w:val="00F25662"/>
    <w:rsid w:val="00F30321"/>
    <w:rsid w:val="00F32C25"/>
    <w:rsid w:val="00F41A98"/>
    <w:rsid w:val="00F4309F"/>
    <w:rsid w:val="00F45CA5"/>
    <w:rsid w:val="00F536C1"/>
    <w:rsid w:val="00F54063"/>
    <w:rsid w:val="00F559FE"/>
    <w:rsid w:val="00F56208"/>
    <w:rsid w:val="00F62A49"/>
    <w:rsid w:val="00F6401C"/>
    <w:rsid w:val="00F772A1"/>
    <w:rsid w:val="00F8401D"/>
    <w:rsid w:val="00F85FD4"/>
    <w:rsid w:val="00F87690"/>
    <w:rsid w:val="00F93F61"/>
    <w:rsid w:val="00F95F5F"/>
    <w:rsid w:val="00F973A6"/>
    <w:rsid w:val="00FA25BB"/>
    <w:rsid w:val="00FB1185"/>
    <w:rsid w:val="00FB38B2"/>
    <w:rsid w:val="00FB5230"/>
    <w:rsid w:val="00FC7378"/>
    <w:rsid w:val="00FD30A6"/>
    <w:rsid w:val="00FD5823"/>
    <w:rsid w:val="00FE2DB1"/>
    <w:rsid w:val="00FE31AC"/>
    <w:rsid w:val="00FE65A1"/>
    <w:rsid w:val="00FF424F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7375"/>
  <w15:docId w15:val="{781B8230-288E-4916-8267-F20E67F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623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E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E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2B73-AABC-4E19-AE3C-7618587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U46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Esposito</dc:creator>
  <cp:keywords/>
  <dc:description/>
  <cp:lastModifiedBy>Josey Herrera</cp:lastModifiedBy>
  <cp:revision>4</cp:revision>
  <cp:lastPrinted>2025-01-30T14:28:00Z</cp:lastPrinted>
  <dcterms:created xsi:type="dcterms:W3CDTF">2025-01-30T21:32:00Z</dcterms:created>
  <dcterms:modified xsi:type="dcterms:W3CDTF">2025-02-03T17:51:00Z</dcterms:modified>
</cp:coreProperties>
</file>